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CE" w:rsidRPr="008524CE" w:rsidRDefault="008524CE" w:rsidP="008524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C13A1C">
        <w:rPr>
          <w:rFonts w:ascii="Times New Roman" w:hAnsi="Times New Roman" w:cs="Times New Roman"/>
          <w:sz w:val="26"/>
          <w:szCs w:val="26"/>
        </w:rPr>
        <w:t xml:space="preserve">родителя (законного представителя) </w:t>
      </w:r>
      <w:r w:rsidRPr="008524CE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C13A1C">
        <w:rPr>
          <w:rFonts w:ascii="Times New Roman" w:hAnsi="Times New Roman" w:cs="Times New Roman"/>
          <w:sz w:val="26"/>
          <w:szCs w:val="26"/>
        </w:rPr>
        <w:t xml:space="preserve"> несовершеннолетнего, разрешенных для </w:t>
      </w:r>
      <w:r w:rsidR="00C13A1C" w:rsidRPr="00C13A1C">
        <w:rPr>
          <w:rFonts w:ascii="Times New Roman" w:hAnsi="Times New Roman" w:cs="Times New Roman"/>
          <w:b/>
          <w:bCs/>
          <w:sz w:val="26"/>
          <w:szCs w:val="26"/>
        </w:rPr>
        <w:t>распространения</w:t>
      </w:r>
    </w:p>
    <w:p w:rsidR="008524CE" w:rsidRPr="008524CE" w:rsidRDefault="008524CE" w:rsidP="008524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524CE" w:rsidRPr="008524CE" w:rsidRDefault="008524CE" w:rsidP="009D02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>Я, _______________________________</w:t>
      </w:r>
      <w:r w:rsidR="009D02DC">
        <w:rPr>
          <w:rFonts w:ascii="Times New Roman" w:hAnsi="Times New Roman" w:cs="Times New Roman"/>
          <w:sz w:val="26"/>
          <w:szCs w:val="26"/>
        </w:rPr>
        <w:t>_____________________________</w:t>
      </w:r>
      <w:r w:rsidRPr="008524C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9D02DC" w:rsidRDefault="008524CE" w:rsidP="00C13A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524CE">
        <w:rPr>
          <w:rFonts w:ascii="Times New Roman" w:hAnsi="Times New Roman" w:cs="Times New Roman"/>
          <w:sz w:val="26"/>
          <w:szCs w:val="26"/>
        </w:rPr>
        <w:t xml:space="preserve">(фамилия, имя, отчество (при наличии) </w:t>
      </w:r>
      <w:r w:rsidR="00C13A1C">
        <w:rPr>
          <w:rFonts w:ascii="Times New Roman" w:hAnsi="Times New Roman" w:cs="Times New Roman"/>
          <w:sz w:val="26"/>
          <w:szCs w:val="26"/>
        </w:rPr>
        <w:t>родителя (законного представителя</w:t>
      </w:r>
      <w:r w:rsidRPr="008524CE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8524CE" w:rsidRDefault="008524CE" w:rsidP="009D02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ая информация: номер телефона______________________________________</w:t>
      </w:r>
    </w:p>
    <w:p w:rsidR="008524CE" w:rsidRDefault="008524CE" w:rsidP="009D02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электронной почты или почтовый адрес__________________________________</w:t>
      </w:r>
    </w:p>
    <w:p w:rsidR="008524CE" w:rsidRDefault="008524CE" w:rsidP="009D02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13A1C" w:rsidRDefault="00C13A1C" w:rsidP="009D02D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вляясь родителем (законным представителем) несовершеннолетнего ______________</w:t>
      </w:r>
    </w:p>
    <w:p w:rsidR="00C13A1C" w:rsidRDefault="00C13A1C" w:rsidP="00C13A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13A1C" w:rsidRDefault="00C13A1C" w:rsidP="00C13A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амилия, имя, отчество (при наличии))</w:t>
      </w:r>
    </w:p>
    <w:p w:rsidR="00A2693C" w:rsidRPr="00474470" w:rsidRDefault="008524CE" w:rsidP="00B9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требованиями статьи 10.1 Фе</w:t>
      </w:r>
      <w:r w:rsidR="009D02DC">
        <w:rPr>
          <w:rFonts w:ascii="Times New Roman" w:hAnsi="Times New Roman" w:cs="Times New Roman"/>
          <w:sz w:val="26"/>
          <w:szCs w:val="26"/>
        </w:rPr>
        <w:t>дерального закона от 27.07.2006</w:t>
      </w:r>
      <w:r w:rsidR="009D02D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№ 152-ФЗ «О персональных данных» даю согласие </w:t>
      </w:r>
      <w:r w:rsidRPr="008524CE">
        <w:rPr>
          <w:rFonts w:ascii="Times New Roman" w:hAnsi="Times New Roman" w:cs="Times New Roman"/>
          <w:b/>
          <w:sz w:val="26"/>
          <w:szCs w:val="26"/>
        </w:rPr>
        <w:t>Департаменту об</w:t>
      </w:r>
      <w:r>
        <w:rPr>
          <w:rFonts w:ascii="Times New Roman" w:hAnsi="Times New Roman" w:cs="Times New Roman"/>
          <w:b/>
          <w:sz w:val="26"/>
          <w:szCs w:val="26"/>
        </w:rPr>
        <w:t>разования Администрации г. Саров</w:t>
      </w:r>
      <w:r w:rsidR="00A2693C">
        <w:rPr>
          <w:rFonts w:ascii="Times New Roman" w:hAnsi="Times New Roman" w:cs="Times New Roman"/>
          <w:sz w:val="26"/>
          <w:szCs w:val="26"/>
        </w:rPr>
        <w:t xml:space="preserve"> (далее – О</w:t>
      </w:r>
      <w:r>
        <w:rPr>
          <w:rFonts w:ascii="Times New Roman" w:hAnsi="Times New Roman" w:cs="Times New Roman"/>
          <w:sz w:val="26"/>
          <w:szCs w:val="26"/>
        </w:rPr>
        <w:t>ператор), адрес: Нижегородская область, г. Саров, ул. Гагарина, д.6, ИНН 5254032220, ОГРН 1</w:t>
      </w:r>
      <w:r w:rsidR="00107309">
        <w:rPr>
          <w:rFonts w:ascii="Times New Roman" w:hAnsi="Times New Roman" w:cs="Times New Roman"/>
          <w:sz w:val="26"/>
          <w:szCs w:val="26"/>
        </w:rPr>
        <w:t xml:space="preserve">055225039792, на обработку </w:t>
      </w:r>
      <w:r w:rsidR="00C13A1C">
        <w:rPr>
          <w:rFonts w:ascii="Times New Roman" w:hAnsi="Times New Roman" w:cs="Times New Roman"/>
          <w:sz w:val="26"/>
          <w:szCs w:val="26"/>
        </w:rPr>
        <w:t>персональных</w:t>
      </w:r>
      <w:r w:rsidR="00107309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C13A1C">
        <w:rPr>
          <w:rFonts w:ascii="Times New Roman" w:hAnsi="Times New Roman" w:cs="Times New Roman"/>
          <w:sz w:val="26"/>
          <w:szCs w:val="26"/>
        </w:rPr>
        <w:t xml:space="preserve"> моего ребенка,</w:t>
      </w:r>
      <w:r w:rsidR="00107309">
        <w:rPr>
          <w:rFonts w:ascii="Times New Roman" w:hAnsi="Times New Roman" w:cs="Times New Roman"/>
          <w:sz w:val="26"/>
          <w:szCs w:val="26"/>
        </w:rPr>
        <w:t xml:space="preserve"> разрешенных мной для распространения с целью</w:t>
      </w:r>
      <w:r w:rsidR="00C13A1C">
        <w:rPr>
          <w:rFonts w:ascii="Times New Roman" w:hAnsi="Times New Roman" w:cs="Times New Roman"/>
          <w:sz w:val="26"/>
          <w:szCs w:val="26"/>
        </w:rPr>
        <w:t xml:space="preserve"> </w:t>
      </w:r>
      <w:r w:rsidR="00C13A1C" w:rsidRPr="00C13A1C">
        <w:rPr>
          <w:rFonts w:ascii="Times New Roman" w:hAnsi="Times New Roman" w:cs="Times New Roman"/>
          <w:sz w:val="26"/>
          <w:szCs w:val="26"/>
          <w:u w:val="single"/>
        </w:rPr>
        <w:t xml:space="preserve">публикации на своем </w:t>
      </w:r>
      <w:r w:rsidR="00C13A1C">
        <w:rPr>
          <w:rFonts w:ascii="Times New Roman" w:hAnsi="Times New Roman" w:cs="Times New Roman"/>
          <w:sz w:val="26"/>
          <w:szCs w:val="26"/>
          <w:u w:val="single"/>
        </w:rPr>
        <w:t>официальном сайте в сети И</w:t>
      </w:r>
      <w:r w:rsidR="00F26015">
        <w:rPr>
          <w:rFonts w:ascii="Times New Roman" w:hAnsi="Times New Roman" w:cs="Times New Roman"/>
          <w:sz w:val="26"/>
          <w:szCs w:val="26"/>
          <w:u w:val="single"/>
        </w:rPr>
        <w:t>нтернет</w:t>
      </w:r>
      <w:r w:rsidR="00C13A1C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DC3EDC" w:rsidRDefault="00837C1F" w:rsidP="00B917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C3EDC">
        <w:rPr>
          <w:rFonts w:ascii="Times New Roman" w:hAnsi="Times New Roman" w:cs="Times New Roman"/>
          <w:sz w:val="26"/>
          <w:szCs w:val="26"/>
        </w:rPr>
        <w:t>Сведе</w:t>
      </w:r>
      <w:r w:rsidR="00474470">
        <w:rPr>
          <w:rFonts w:ascii="Times New Roman" w:hAnsi="Times New Roman" w:cs="Times New Roman"/>
          <w:sz w:val="26"/>
          <w:szCs w:val="26"/>
        </w:rPr>
        <w:t>ния об информационных ресурсах О</w:t>
      </w:r>
      <w:r w:rsidR="00DC3EDC">
        <w:rPr>
          <w:rFonts w:ascii="Times New Roman" w:hAnsi="Times New Roman" w:cs="Times New Roman"/>
          <w:sz w:val="26"/>
          <w:szCs w:val="26"/>
        </w:rPr>
        <w:t>ператора, на которых будет размещена вышеуказанная информация:</w:t>
      </w:r>
    </w:p>
    <w:tbl>
      <w:tblPr>
        <w:tblStyle w:val="a3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DC3EDC" w:rsidTr="00BC3EAB">
        <w:tc>
          <w:tcPr>
            <w:tcW w:w="6516" w:type="dxa"/>
          </w:tcPr>
          <w:p w:rsidR="00DC3EDC" w:rsidRDefault="00DC3EDC" w:rsidP="00BC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циальный сайт Департамента образования Администрации г. Саров</w:t>
            </w:r>
          </w:p>
        </w:tc>
        <w:tc>
          <w:tcPr>
            <w:tcW w:w="3119" w:type="dxa"/>
          </w:tcPr>
          <w:p w:rsidR="00DC3EDC" w:rsidRDefault="00CD740F" w:rsidP="00BC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DC3EDC" w:rsidRPr="00EF3429">
                <w:rPr>
                  <w:rFonts w:ascii="Times New Roman" w:hAnsi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https://www.edusarov.ru/</w:t>
              </w:r>
            </w:hyperlink>
          </w:p>
        </w:tc>
      </w:tr>
      <w:tr w:rsidR="00DC3EDC" w:rsidTr="00BC3EAB">
        <w:tc>
          <w:tcPr>
            <w:tcW w:w="6516" w:type="dxa"/>
          </w:tcPr>
          <w:p w:rsidR="00DC3EDC" w:rsidRDefault="00DC3EDC" w:rsidP="00BC3EA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ая страница </w:t>
            </w:r>
            <w:r w:rsidRPr="00EF342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оциальной сети «</w:t>
            </w:r>
            <w:proofErr w:type="spellStart"/>
            <w:r w:rsidRPr="00EF342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Контакте</w:t>
            </w:r>
            <w:proofErr w:type="spellEnd"/>
            <w:r w:rsidRPr="00EF3429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119" w:type="dxa"/>
          </w:tcPr>
          <w:p w:rsidR="00DC3EDC" w:rsidRDefault="00CD740F" w:rsidP="00BC3EAB">
            <w:pPr>
              <w:jc w:val="both"/>
            </w:pPr>
            <w:hyperlink r:id="rId8" w:history="1">
              <w:r w:rsidR="00DC3EDC" w:rsidRPr="00EF3429">
                <w:rPr>
                  <w:rFonts w:ascii="Times New Roman" w:hAnsi="Times New Roman"/>
                  <w:bCs/>
                  <w:color w:val="0563C1"/>
                  <w:sz w:val="26"/>
                  <w:szCs w:val="26"/>
                  <w:u w:val="single"/>
                  <w:lang w:eastAsia="ru-RU"/>
                </w:rPr>
                <w:t>https://vk.com/edusarov/</w:t>
              </w:r>
            </w:hyperlink>
          </w:p>
        </w:tc>
      </w:tr>
    </w:tbl>
    <w:p w:rsidR="00DC3EDC" w:rsidRDefault="00DC3EDC" w:rsidP="00B9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2DC" w:rsidRDefault="00546E3E" w:rsidP="00B9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и и п</w:t>
      </w:r>
      <w:r w:rsidR="004C398E">
        <w:rPr>
          <w:rFonts w:ascii="Times New Roman" w:hAnsi="Times New Roman" w:cs="Times New Roman"/>
          <w:sz w:val="26"/>
          <w:szCs w:val="26"/>
        </w:rPr>
        <w:t>еречень распространяемых персональных данных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474470" w:rsidRPr="00890C8A" w:rsidTr="00474470">
        <w:trPr>
          <w:trHeight w:val="689"/>
        </w:trPr>
        <w:tc>
          <w:tcPr>
            <w:tcW w:w="5524" w:type="dxa"/>
          </w:tcPr>
          <w:p w:rsidR="00474470" w:rsidRDefault="00474470" w:rsidP="009D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и перечень персональных данных</w:t>
            </w:r>
          </w:p>
          <w:p w:rsidR="00474470" w:rsidRPr="00890C8A" w:rsidRDefault="00474470" w:rsidP="0047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спространяется по выбору субъекта)</w:t>
            </w:r>
          </w:p>
        </w:tc>
        <w:tc>
          <w:tcPr>
            <w:tcW w:w="4110" w:type="dxa"/>
          </w:tcPr>
          <w:p w:rsidR="00474470" w:rsidRPr="00890C8A" w:rsidRDefault="00474470" w:rsidP="009D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8A">
              <w:rPr>
                <w:rFonts w:ascii="Times New Roman" w:hAnsi="Times New Roman" w:cs="Times New Roman"/>
                <w:sz w:val="24"/>
                <w:szCs w:val="24"/>
              </w:rPr>
              <w:t>Разрешаю к распространению</w:t>
            </w:r>
          </w:p>
          <w:p w:rsidR="00474470" w:rsidRPr="00890C8A" w:rsidRDefault="00474470" w:rsidP="00474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C8A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474470" w:rsidTr="00474470">
        <w:tc>
          <w:tcPr>
            <w:tcW w:w="5524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470" w:rsidTr="00474470">
        <w:tc>
          <w:tcPr>
            <w:tcW w:w="5524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470" w:rsidTr="00474470">
        <w:tc>
          <w:tcPr>
            <w:tcW w:w="5524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470" w:rsidTr="00474470">
        <w:tc>
          <w:tcPr>
            <w:tcW w:w="5524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470" w:rsidTr="00474470">
        <w:tc>
          <w:tcPr>
            <w:tcW w:w="5524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4470" w:rsidTr="00474470">
        <w:tc>
          <w:tcPr>
            <w:tcW w:w="5524" w:type="dxa"/>
          </w:tcPr>
          <w:p w:rsidR="00474470" w:rsidRDefault="00474470" w:rsidP="00890C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достижениях</w:t>
            </w:r>
            <w:r w:rsidR="00F26015">
              <w:rPr>
                <w:rFonts w:ascii="Times New Roman" w:hAnsi="Times New Roman" w:cs="Times New Roman"/>
                <w:sz w:val="26"/>
                <w:szCs w:val="26"/>
              </w:rPr>
              <w:t xml:space="preserve"> (статус участника)</w:t>
            </w:r>
          </w:p>
        </w:tc>
        <w:tc>
          <w:tcPr>
            <w:tcW w:w="4110" w:type="dxa"/>
          </w:tcPr>
          <w:p w:rsidR="00474470" w:rsidRDefault="00474470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63C2" w:rsidTr="00474470">
        <w:tc>
          <w:tcPr>
            <w:tcW w:w="5524" w:type="dxa"/>
          </w:tcPr>
          <w:p w:rsidR="00ED63C2" w:rsidRDefault="00725F99" w:rsidP="00725F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</w:t>
            </w:r>
            <w:r w:rsidR="004C398E">
              <w:rPr>
                <w:rFonts w:ascii="Times New Roman" w:hAnsi="Times New Roman" w:cs="Times New Roman"/>
                <w:sz w:val="26"/>
                <w:szCs w:val="26"/>
              </w:rPr>
              <w:t>о- или видеоизображение субъекта</w:t>
            </w:r>
          </w:p>
        </w:tc>
        <w:tc>
          <w:tcPr>
            <w:tcW w:w="4110" w:type="dxa"/>
          </w:tcPr>
          <w:p w:rsidR="00ED63C2" w:rsidRDefault="00ED63C2" w:rsidP="009D02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3A1C" w:rsidRDefault="00837C1F" w:rsidP="00C13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74470" w:rsidRDefault="00474470" w:rsidP="00C13A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44727446"/>
      <w:r>
        <w:rPr>
          <w:rFonts w:ascii="Times New Roman" w:hAnsi="Times New Roman" w:cs="Times New Roman"/>
          <w:sz w:val="26"/>
          <w:szCs w:val="26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ется по желанию субъекта персональных данных</w:t>
      </w:r>
      <w:bookmarkStart w:id="1" w:name="_Hlk144727287"/>
      <w:r>
        <w:rPr>
          <w:rFonts w:ascii="Times New Roman" w:hAnsi="Times New Roman" w:cs="Times New Roman"/>
          <w:sz w:val="26"/>
          <w:szCs w:val="26"/>
        </w:rPr>
        <w:t>)_____________________________________</w:t>
      </w: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74470" w:rsidRDefault="00474470" w:rsidP="00474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74470" w:rsidRDefault="00474470" w:rsidP="004744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bookmarkEnd w:id="0"/>
    <w:bookmarkEnd w:id="1"/>
    <w:p w:rsidR="00ED63C2" w:rsidRDefault="00837C1F" w:rsidP="005C2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согласие </w:t>
      </w:r>
      <w:r w:rsidR="00474470">
        <w:rPr>
          <w:rFonts w:ascii="Times New Roman" w:hAnsi="Times New Roman" w:cs="Times New Roman"/>
          <w:sz w:val="26"/>
          <w:szCs w:val="26"/>
        </w:rPr>
        <w:t>действует со дня его подписания и</w:t>
      </w:r>
      <w:r w:rsidR="004834CD">
        <w:rPr>
          <w:rFonts w:ascii="Times New Roman" w:hAnsi="Times New Roman" w:cs="Times New Roman"/>
          <w:sz w:val="26"/>
          <w:szCs w:val="26"/>
        </w:rPr>
        <w:t xml:space="preserve"> до </w:t>
      </w:r>
      <w:bookmarkStart w:id="3" w:name="_Hlk144727310"/>
      <w:r w:rsidR="00C13A1C">
        <w:rPr>
          <w:rFonts w:ascii="Times New Roman" w:hAnsi="Times New Roman" w:cs="Times New Roman"/>
          <w:sz w:val="26"/>
          <w:szCs w:val="26"/>
        </w:rPr>
        <w:t xml:space="preserve">дня его отзыва </w:t>
      </w:r>
      <w:r w:rsidR="005C20D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3A1C">
        <w:rPr>
          <w:rFonts w:ascii="Times New Roman" w:hAnsi="Times New Roman" w:cs="Times New Roman"/>
          <w:sz w:val="26"/>
          <w:szCs w:val="26"/>
        </w:rPr>
        <w:t>в простой письменной форме.</w:t>
      </w:r>
    </w:p>
    <w:bookmarkEnd w:id="3"/>
    <w:p w:rsidR="00C13A1C" w:rsidRDefault="00C13A1C" w:rsidP="00C13A1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C3EDC" w:rsidRDefault="00C13A1C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лица, дающего согласие</w:t>
      </w:r>
    </w:p>
    <w:p w:rsidR="00DC3EDC" w:rsidRPr="00A2693C" w:rsidRDefault="00DC3EDC" w:rsidP="00C13A1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____________________ </w:t>
      </w:r>
      <w:r w:rsidRPr="00A2693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Pr="00A2693C">
        <w:rPr>
          <w:rFonts w:ascii="Times New Roman" w:hAnsi="Times New Roman" w:cs="Times New Roman"/>
          <w:sz w:val="26"/>
          <w:szCs w:val="26"/>
        </w:rPr>
        <w:t>/</w:t>
      </w:r>
    </w:p>
    <w:p w:rsidR="00DC3EDC" w:rsidRPr="00DC3EDC" w:rsidRDefault="00DC3EDC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 w:rsidRPr="00A269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Ф.И.О.</w:t>
      </w:r>
    </w:p>
    <w:p w:rsidR="004C398E" w:rsidRDefault="004C398E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4CD" w:rsidRPr="008524CE" w:rsidRDefault="004C398E" w:rsidP="004834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«______»____________20______ г.</w:t>
      </w:r>
    </w:p>
    <w:sectPr w:rsidR="004834CD" w:rsidRPr="008524CE" w:rsidSect="0047447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40F" w:rsidRDefault="00CD740F" w:rsidP="004834CD">
      <w:pPr>
        <w:spacing w:after="0" w:line="240" w:lineRule="auto"/>
      </w:pPr>
      <w:r>
        <w:separator/>
      </w:r>
    </w:p>
  </w:endnote>
  <w:endnote w:type="continuationSeparator" w:id="0">
    <w:p w:rsidR="00CD740F" w:rsidRDefault="00CD740F" w:rsidP="0048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40F" w:rsidRDefault="00CD740F" w:rsidP="004834CD">
      <w:pPr>
        <w:spacing w:after="0" w:line="240" w:lineRule="auto"/>
      </w:pPr>
      <w:r>
        <w:separator/>
      </w:r>
    </w:p>
  </w:footnote>
  <w:footnote w:type="continuationSeparator" w:id="0">
    <w:p w:rsidR="00CD740F" w:rsidRDefault="00CD740F" w:rsidP="00483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4CE"/>
    <w:rsid w:val="00107309"/>
    <w:rsid w:val="001D2FA2"/>
    <w:rsid w:val="001F0526"/>
    <w:rsid w:val="00243E03"/>
    <w:rsid w:val="002A698A"/>
    <w:rsid w:val="00461790"/>
    <w:rsid w:val="00474470"/>
    <w:rsid w:val="004834CD"/>
    <w:rsid w:val="004C398E"/>
    <w:rsid w:val="00546E3E"/>
    <w:rsid w:val="005C20DB"/>
    <w:rsid w:val="006F765F"/>
    <w:rsid w:val="00725F99"/>
    <w:rsid w:val="007D439C"/>
    <w:rsid w:val="00837C1F"/>
    <w:rsid w:val="008524CE"/>
    <w:rsid w:val="00890C8A"/>
    <w:rsid w:val="009D02DC"/>
    <w:rsid w:val="00A2693C"/>
    <w:rsid w:val="00B917E2"/>
    <w:rsid w:val="00C13A1C"/>
    <w:rsid w:val="00CD740F"/>
    <w:rsid w:val="00DC3EDC"/>
    <w:rsid w:val="00DC61AD"/>
    <w:rsid w:val="00ED63C2"/>
    <w:rsid w:val="00F26015"/>
    <w:rsid w:val="00F3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6964"/>
  <w15:chartTrackingRefBased/>
  <w15:docId w15:val="{3F8FB043-FD7E-47D7-8ACD-BE70B9D6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834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834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834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834C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834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8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34C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834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834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834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dusar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usar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C0B1-75B9-467B-9F63-03830C51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Райченко</dc:creator>
  <cp:keywords/>
  <dc:description/>
  <cp:lastModifiedBy>Инна Ю. Карева</cp:lastModifiedBy>
  <cp:revision>10</cp:revision>
  <cp:lastPrinted>2023-06-20T07:03:00Z</cp:lastPrinted>
  <dcterms:created xsi:type="dcterms:W3CDTF">2023-05-16T14:08:00Z</dcterms:created>
  <dcterms:modified xsi:type="dcterms:W3CDTF">2023-09-04T12:19:00Z</dcterms:modified>
</cp:coreProperties>
</file>